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70" w:rsidRPr="009A0F18" w:rsidRDefault="00682230" w:rsidP="00742F70">
      <w:pPr>
        <w:jc w:val="right"/>
        <w:rPr>
          <w:b/>
        </w:rPr>
      </w:pPr>
      <w:r>
        <w:rPr>
          <w:b/>
        </w:rPr>
        <w:t>Приложение 2</w:t>
      </w:r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9E098E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</w:t>
      </w:r>
      <w:r w:rsidR="00D740D2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ИНДИВИДУАЛНО ПОЛЗВА</w:t>
      </w:r>
      <w:r w:rsidR="00500115">
        <w:rPr>
          <w:b/>
          <w:sz w:val="40"/>
          <w:szCs w:val="40"/>
        </w:rPr>
        <w:t>НЕ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D740D2" w:rsidRDefault="00D740D2" w:rsidP="00D740D2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361"/>
        <w:gridCol w:w="1864"/>
        <w:gridCol w:w="1291"/>
        <w:gridCol w:w="1418"/>
        <w:gridCol w:w="1254"/>
      </w:tblGrid>
      <w:tr w:rsidR="00F96397" w:rsidRPr="00500115" w:rsidTr="00717EEB">
        <w:trPr>
          <w:trHeight w:val="300"/>
        </w:trPr>
        <w:tc>
          <w:tcPr>
            <w:tcW w:w="1969" w:type="dxa"/>
          </w:tcPr>
          <w:p w:rsidR="00F96397" w:rsidRPr="00F96397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.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F96397" w:rsidRPr="00500115" w:rsidTr="000323A6">
        <w:trPr>
          <w:trHeight w:val="356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126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126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72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235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235</w:t>
            </w: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2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26.282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2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34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Край село 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88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88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102,027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717EEB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0.294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294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C70060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893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64.396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6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931</w:t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юните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F96397" w:rsidRPr="00500115" w:rsidTr="000323A6">
        <w:trPr>
          <w:trHeight w:val="405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46.834.443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717E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72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ите лъки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Default="00717EE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A755D2">
              <w:rPr>
                <w:color w:val="000000"/>
              </w:rPr>
              <w:t>846.834.481</w:t>
            </w: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81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F96397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40</w:t>
            </w:r>
          </w:p>
        </w:tc>
        <w:tc>
          <w:tcPr>
            <w:tcW w:w="1418" w:type="dxa"/>
          </w:tcPr>
          <w:p w:rsidR="00F96397" w:rsidRPr="009743E6" w:rsidRDefault="00F96397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чуравица</w:t>
            </w: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</w:tr>
      <w:tr w:rsidR="00F96397" w:rsidRPr="00500115" w:rsidTr="000323A6">
        <w:trPr>
          <w:trHeight w:val="300"/>
        </w:trPr>
        <w:tc>
          <w:tcPr>
            <w:tcW w:w="1969" w:type="dxa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F96397" w:rsidRPr="00500115" w:rsidRDefault="00F96397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F96397" w:rsidRPr="00500115" w:rsidRDefault="00ED0130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70,29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  <w:tc>
          <w:tcPr>
            <w:tcW w:w="1254" w:type="dxa"/>
          </w:tcPr>
          <w:p w:rsidR="00F96397" w:rsidRPr="00500115" w:rsidRDefault="00F96397" w:rsidP="00500115">
            <w:pPr>
              <w:jc w:val="center"/>
              <w:rPr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lang w:eastAsia="en-US"/>
        </w:rPr>
      </w:pPr>
    </w:p>
    <w:p w:rsidR="00D740D2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23"/>
        <w:gridCol w:w="2985"/>
        <w:gridCol w:w="1231"/>
        <w:gridCol w:w="1821"/>
      </w:tblGrid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2985" w:type="dxa"/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2.29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986566">
              <w:rPr>
                <w:color w:val="000000"/>
              </w:rPr>
              <w:t>84,49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F2253" w:rsidRPr="00986566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B774FE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14.41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041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35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7.4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863988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358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B774FE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1.107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7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4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BE244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A21AB4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27.23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3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Пасище,мера </w:t>
            </w:r>
          </w:p>
        </w:tc>
        <w:tc>
          <w:tcPr>
            <w:tcW w:w="1231" w:type="dxa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61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33.278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8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47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500115" w:rsidRDefault="00DF2253" w:rsidP="006536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53.6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9432FF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6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</w:tcPr>
          <w:p w:rsidR="00DF2253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9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Default="00DF2253" w:rsidP="0065363B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Default="00A21AB4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912.95.2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65363B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</w:tcPr>
          <w:p w:rsidR="00DF2253" w:rsidRDefault="00DF2253" w:rsidP="006536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12</w:t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Default="00DF2253" w:rsidP="0065363B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</w:tr>
      <w:tr w:rsidR="00DF2253" w:rsidRPr="00500115" w:rsidTr="00DF2253">
        <w:trPr>
          <w:trHeight w:val="300"/>
        </w:trPr>
        <w:tc>
          <w:tcPr>
            <w:tcW w:w="1997" w:type="dxa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85" w:type="dxa"/>
            <w:shd w:val="clear" w:color="auto" w:fill="auto"/>
            <w:noWrap/>
            <w:vAlign w:val="bottom"/>
          </w:tcPr>
          <w:p w:rsidR="00DF2253" w:rsidRPr="00500115" w:rsidRDefault="00DF225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</w:tcPr>
          <w:p w:rsidR="00DF2253" w:rsidRPr="00500115" w:rsidRDefault="00A21AB4" w:rsidP="004C29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end"/>
            </w:r>
            <w:r w:rsidR="004C2963">
              <w:rPr>
                <w:b/>
                <w:color w:val="000000"/>
              </w:rPr>
              <w:fldChar w:fldCharType="begin"/>
            </w:r>
            <w:r w:rsidR="004C2963">
              <w:rPr>
                <w:b/>
                <w:color w:val="000000"/>
              </w:rPr>
              <w:instrText xml:space="preserve"> =SUM(ABOVE) </w:instrText>
            </w:r>
            <w:r w:rsidR="004C2963">
              <w:rPr>
                <w:b/>
                <w:color w:val="000000"/>
              </w:rPr>
              <w:fldChar w:fldCharType="separate"/>
            </w:r>
            <w:r w:rsidR="004C2963">
              <w:rPr>
                <w:b/>
                <w:noProof/>
                <w:color w:val="000000"/>
              </w:rPr>
              <w:t>408,147</w:t>
            </w:r>
            <w:r w:rsidR="004C2963">
              <w:rPr>
                <w:b/>
                <w:color w:val="000000"/>
              </w:rP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253" w:rsidRPr="00F20470" w:rsidRDefault="00DF2253" w:rsidP="00500115">
            <w:pPr>
              <w:jc w:val="right"/>
              <w:rPr>
                <w:b/>
                <w:color w:val="000000"/>
              </w:rPr>
            </w:pPr>
          </w:p>
        </w:tc>
      </w:tr>
    </w:tbl>
    <w:p w:rsidR="00575250" w:rsidRPr="00575250" w:rsidRDefault="00575250" w:rsidP="00500115">
      <w:pPr>
        <w:ind w:left="1068"/>
        <w:jc w:val="center"/>
        <w:rPr>
          <w:b/>
          <w:bCs/>
          <w:sz w:val="32"/>
          <w:szCs w:val="32"/>
          <w:lang w:val="en-US" w:eastAsia="en-US"/>
        </w:rPr>
      </w:pPr>
    </w:p>
    <w:p w:rsidR="00D740D2" w:rsidRPr="00500115" w:rsidRDefault="00D740D2" w:rsidP="00500115">
      <w:pPr>
        <w:ind w:left="1068"/>
        <w:jc w:val="center"/>
        <w:rPr>
          <w:b/>
          <w:bCs/>
          <w:sz w:val="32"/>
          <w:szCs w:val="32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3"/>
        <w:gridCol w:w="1068"/>
        <w:gridCol w:w="1809"/>
        <w:gridCol w:w="1486"/>
        <w:gridCol w:w="1375"/>
        <w:gridCol w:w="1254"/>
        <w:gridCol w:w="212"/>
      </w:tblGrid>
      <w:tr w:rsidR="00F82EFA" w:rsidRPr="00500115" w:rsidTr="00F82EFA">
        <w:trPr>
          <w:trHeight w:val="300"/>
        </w:trPr>
        <w:tc>
          <w:tcPr>
            <w:tcW w:w="1953" w:type="dxa"/>
          </w:tcPr>
          <w:p w:rsidR="00F82EFA" w:rsidRPr="00F82EFA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9.6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9432FF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1</w:t>
            </w:r>
            <w:r>
              <w:rPr>
                <w:rFonts w:eastAsia="Batang"/>
                <w:color w:val="000000"/>
              </w:rPr>
              <w:t>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20.13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87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C70060" w:rsidRDefault="00F82EFA" w:rsidP="00500115">
            <w:pPr>
              <w:rPr>
                <w:b/>
                <w:color w:val="000000"/>
                <w:lang w:val="en-US"/>
              </w:rPr>
            </w:pPr>
          </w:p>
        </w:tc>
      </w:tr>
      <w:tr w:rsidR="00F82EFA" w:rsidRPr="00500115" w:rsidTr="000323A6">
        <w:trPr>
          <w:trHeight w:val="300"/>
        </w:trPr>
        <w:tc>
          <w:tcPr>
            <w:tcW w:w="1953" w:type="dxa"/>
          </w:tcPr>
          <w:p w:rsidR="00F82EFA" w:rsidRDefault="008B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0.2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9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rPr>
                <w:b/>
                <w:color w:val="000000"/>
              </w:rPr>
            </w:pP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894.64.21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1,204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  <w:r w:rsidRPr="00500115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8B21CD" w:rsidRDefault="008B21CD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18.21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Pr="00500115">
              <w:rPr>
                <w:color w:val="000000"/>
              </w:rPr>
              <w:t>21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82EFA" w:rsidRPr="00500115" w:rsidRDefault="00F82EFA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Pr="00500115" w:rsidRDefault="00F82EFA" w:rsidP="000323A6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22,446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6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7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0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лашки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32.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1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8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26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032F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88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5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7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ъбрав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4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48.2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802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6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уняк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16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6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5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1B25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2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62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т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0.34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4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59.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43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динат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2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2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5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5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5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3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10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пов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4.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0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чкова глам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906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1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1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7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37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37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полит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1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1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2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6.4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43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00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ртат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68.19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9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го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Default="00595B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94.100.48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48</w:t>
            </w:r>
          </w:p>
        </w:tc>
        <w:tc>
          <w:tcPr>
            <w:tcW w:w="1809" w:type="dxa"/>
            <w:shd w:val="clear" w:color="auto" w:fill="auto"/>
            <w:noWrap/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Default="00F82EFA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6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ино лозе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F82EFA" w:rsidRDefault="00F82E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82EFA" w:rsidRPr="00500115" w:rsidTr="000323A6">
        <w:trPr>
          <w:gridAfter w:val="1"/>
          <w:wAfter w:w="212" w:type="dxa"/>
          <w:trHeight w:val="300"/>
        </w:trPr>
        <w:tc>
          <w:tcPr>
            <w:tcW w:w="1953" w:type="dxa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</w:tcPr>
          <w:p w:rsidR="00F82EFA" w:rsidRPr="00500115" w:rsidRDefault="00F82EFA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EFA" w:rsidRPr="00500115" w:rsidRDefault="00595BE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28,90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82EFA" w:rsidRPr="00500115" w:rsidRDefault="00F82EFA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225"/>
        <w:jc w:val="both"/>
        <w:rPr>
          <w:bCs/>
          <w:lang w:eastAsia="en-US"/>
        </w:rPr>
      </w:pPr>
    </w:p>
    <w:p w:rsidR="00500115" w:rsidRPr="00500115" w:rsidRDefault="00500115" w:rsidP="00E67AB1">
      <w:pPr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А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691"/>
        <w:gridCol w:w="1412"/>
        <w:gridCol w:w="1353"/>
        <w:gridCol w:w="1273"/>
        <w:gridCol w:w="160"/>
      </w:tblGrid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7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.2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6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4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3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E67AB1" w:rsidRPr="00500115" w:rsidRDefault="00E67AB1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AB1" w:rsidRPr="00500115" w:rsidTr="00E67AB1">
        <w:trPr>
          <w:trHeight w:val="404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25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01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7AB1" w:rsidRDefault="00E67AB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15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шков кладене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AB1" w:rsidRDefault="00E67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E67AB1" w:rsidRPr="00500115" w:rsidRDefault="00E67AB1" w:rsidP="0050011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E67AB1">
        <w:trPr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390.31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2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9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ите торищ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F70566" w:rsidRPr="00500115" w:rsidRDefault="00F70566" w:rsidP="00E67AB1">
            <w:pPr>
              <w:ind w:left="-113" w:firstLine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3.2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4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566" w:rsidRDefault="00F70566">
            <w:pPr>
              <w:jc w:val="center"/>
            </w:pPr>
            <w:r>
              <w:t>Умни до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35.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50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F70566" w:rsidP="00F70566">
            <w:pPr>
              <w:jc w:val="center"/>
            </w:pPr>
            <w:r>
              <w:t>14390.40.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0400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</w:pPr>
            <w: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</w:pPr>
            <w:r>
              <w:t>25,69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</w:pPr>
            <w:r>
              <w:t>Бъркашки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0566" w:rsidRPr="00500115" w:rsidRDefault="00F70566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49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4.1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6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B22A9" w:rsidP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58.36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3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76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юхови локви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70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87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1.1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3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0.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2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ров дол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5.18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7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тов връ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2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2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99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B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86.55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8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68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682230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1.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5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3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4.7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5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17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5.1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86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66" w:rsidRDefault="008414BB" w:rsidP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6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4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чов церак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rPr>
          <w:gridAfter w:val="1"/>
          <w:wAfter w:w="160" w:type="dxa"/>
          <w:trHeight w:val="312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6" w:rsidRDefault="008414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90.127.1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66" w:rsidRDefault="00F70566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34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нит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66" w:rsidRDefault="00F70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70566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val="312"/>
        </w:trPr>
        <w:tc>
          <w:tcPr>
            <w:tcW w:w="1835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70566" w:rsidRPr="00500115" w:rsidRDefault="00F70566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566" w:rsidRPr="00500115" w:rsidRDefault="00B4532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170,29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53" w:type="dxa"/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70566" w:rsidRPr="00500115" w:rsidRDefault="00F70566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sz w:val="28"/>
          <w:szCs w:val="28"/>
          <w:u w:val="single"/>
          <w:lang w:eastAsia="en-US"/>
        </w:rPr>
      </w:pPr>
    </w:p>
    <w:p w:rsidR="00500115" w:rsidRPr="00D740D2" w:rsidRDefault="00FF1EE9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rPr>
          <w:b/>
          <w:bCs/>
          <w:lang w:eastAsia="en-US"/>
        </w:rPr>
      </w:pPr>
      <w:r w:rsidRPr="00500115">
        <w:rPr>
          <w:b/>
          <w:bCs/>
          <w:lang w:eastAsia="en-US"/>
        </w:rPr>
        <w:t>ЗА ИНДИВИДУАЛНО ПОЛЗВАНЕ</w:t>
      </w: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221"/>
        <w:gridCol w:w="1677"/>
        <w:gridCol w:w="1537"/>
        <w:gridCol w:w="1506"/>
        <w:gridCol w:w="1254"/>
      </w:tblGrid>
      <w:tr w:rsidR="00914780" w:rsidRPr="00500115" w:rsidTr="00905F3D">
        <w:trPr>
          <w:trHeight w:val="300"/>
        </w:trPr>
        <w:tc>
          <w:tcPr>
            <w:tcW w:w="1962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 № ИМОТ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1506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vAlign w:val="center"/>
          </w:tcPr>
          <w:p w:rsidR="00914780" w:rsidRPr="00500115" w:rsidRDefault="00914780" w:rsidP="00914780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914780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</w:t>
            </w:r>
            <w:r w:rsidR="00836A62">
              <w:rPr>
                <w:color w:val="000000"/>
              </w:rPr>
              <w:t>.4.2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4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2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8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836A62" w:rsidP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1.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8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0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03.7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87</w:t>
            </w:r>
          </w:p>
        </w:tc>
        <w:tc>
          <w:tcPr>
            <w:tcW w:w="1506" w:type="dxa"/>
            <w:shd w:val="clear" w:color="000000" w:fill="FFFFFF"/>
            <w:vAlign w:val="bottom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106.9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09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7,21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</w:pPr>
            <w:r>
              <w:t>15014.32.1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001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37,13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4.1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836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108.24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ак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2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3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2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3.32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0.33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5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34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4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2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35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905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8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21.35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7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5.36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39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9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1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48.41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1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1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113.4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667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30.53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3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6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4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5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5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</w:pPr>
            <w:r>
              <w:t>1,29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</w:pPr>
            <w: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</w:pPr>
            <w:r>
              <w:t>15014.57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</w:pPr>
            <w:r>
              <w:t>057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0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5513AE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5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1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9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5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5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2.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00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3.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00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5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  <w:vAlign w:val="center"/>
          </w:tcPr>
          <w:p w:rsidR="00914780" w:rsidRDefault="005513AE" w:rsidP="00551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6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3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арски ливади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68.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3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0.1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1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1.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линковец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ED1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3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9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78.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5F4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6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6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0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4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2.14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14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6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3.12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12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8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вор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7649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4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ърновия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5.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1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ещ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0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2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1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1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2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14.89.2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2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2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2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4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4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3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3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6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6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5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7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7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8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8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59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59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3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89.6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06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1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0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0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4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2.11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11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7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ушако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914780" w:rsidRPr="00500115" w:rsidTr="000323A6">
        <w:trPr>
          <w:trHeight w:val="300"/>
        </w:trPr>
        <w:tc>
          <w:tcPr>
            <w:tcW w:w="1962" w:type="dxa"/>
            <w:shd w:val="clear" w:color="000000" w:fill="FFFFFF"/>
          </w:tcPr>
          <w:p w:rsidR="00914780" w:rsidRDefault="002E2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14.94.3</w:t>
            </w:r>
          </w:p>
        </w:tc>
        <w:tc>
          <w:tcPr>
            <w:tcW w:w="1221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4003</w:t>
            </w:r>
          </w:p>
        </w:tc>
        <w:tc>
          <w:tcPr>
            <w:tcW w:w="1677" w:type="dxa"/>
            <w:shd w:val="clear" w:color="000000" w:fill="FFFFFF"/>
            <w:noWrap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7" w:type="dxa"/>
            <w:shd w:val="clear" w:color="000000" w:fill="FFFFFF"/>
            <w:noWrap/>
            <w:vAlign w:val="center"/>
          </w:tcPr>
          <w:p w:rsidR="00914780" w:rsidRDefault="0091478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70</w:t>
            </w:r>
          </w:p>
        </w:tc>
        <w:tc>
          <w:tcPr>
            <w:tcW w:w="1506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ите</w:t>
            </w:r>
          </w:p>
        </w:tc>
        <w:tc>
          <w:tcPr>
            <w:tcW w:w="1254" w:type="dxa"/>
            <w:shd w:val="clear" w:color="000000" w:fill="FFFFFF"/>
            <w:vAlign w:val="center"/>
          </w:tcPr>
          <w:p w:rsidR="00914780" w:rsidRDefault="00914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914780" w:rsidRPr="00500115" w:rsidTr="000323A6">
        <w:trPr>
          <w:trHeight w:val="70"/>
        </w:trPr>
        <w:tc>
          <w:tcPr>
            <w:tcW w:w="1962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914780" w:rsidRPr="00500115" w:rsidRDefault="00914780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914780" w:rsidRPr="00500115" w:rsidRDefault="0038746C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516,799</w:t>
            </w:r>
            <w:r>
              <w:rPr>
                <w:b/>
                <w:color w:val="00000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06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</w:tcPr>
          <w:p w:rsidR="00914780" w:rsidRPr="00500115" w:rsidRDefault="00914780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9432FF" w:rsidRDefault="009432FF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  <w:r w:rsidRPr="00500115">
        <w:rPr>
          <w:b/>
          <w:u w:val="single"/>
          <w:lang w:val="en-US" w:eastAsia="en-US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433"/>
        <w:gridCol w:w="1701"/>
        <w:gridCol w:w="1316"/>
        <w:gridCol w:w="1501"/>
        <w:gridCol w:w="1370"/>
      </w:tblGrid>
      <w:tr w:rsidR="002F1D2B" w:rsidRPr="00500115" w:rsidTr="002F1D2B">
        <w:trPr>
          <w:trHeight w:val="30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/дк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59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985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5.31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71</w:t>
            </w:r>
          </w:p>
        </w:tc>
        <w:tc>
          <w:tcPr>
            <w:tcW w:w="1501" w:type="dxa"/>
            <w:vAlign w:val="bottom"/>
          </w:tcPr>
          <w:p w:rsidR="002F1D2B" w:rsidRDefault="002F1D2B">
            <w:pPr>
              <w:jc w:val="center"/>
            </w:pPr>
            <w: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94.32.32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41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22.5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22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5,266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Китката</w:t>
            </w:r>
          </w:p>
        </w:tc>
        <w:tc>
          <w:tcPr>
            <w:tcW w:w="1370" w:type="dxa"/>
            <w:vAlign w:val="center"/>
          </w:tcPr>
          <w:p w:rsidR="002F1D2B" w:rsidRDefault="002F1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3.6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033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1D2B" w:rsidRDefault="002F1D2B">
            <w:pPr>
              <w:jc w:val="center"/>
            </w:pPr>
            <w:r>
              <w:t>Пасище, мер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24,949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село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Default="00E30E4B">
            <w:pPr>
              <w:jc w:val="center"/>
            </w:pPr>
            <w:r>
              <w:t>15494.39.24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0390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F1D2B" w:rsidRDefault="002F1D2B">
            <w:pPr>
              <w:jc w:val="center"/>
            </w:pPr>
            <w:r>
              <w:t>Ливада</w:t>
            </w:r>
          </w:p>
        </w:tc>
        <w:tc>
          <w:tcPr>
            <w:tcW w:w="1316" w:type="dxa"/>
            <w:vAlign w:val="center"/>
          </w:tcPr>
          <w:p w:rsidR="002F1D2B" w:rsidRDefault="002F1D2B" w:rsidP="000323A6">
            <w:pPr>
              <w:jc w:val="center"/>
            </w:pPr>
            <w:r>
              <w:t>0,908</w:t>
            </w:r>
          </w:p>
        </w:tc>
        <w:tc>
          <w:tcPr>
            <w:tcW w:w="1501" w:type="dxa"/>
            <w:vAlign w:val="center"/>
          </w:tcPr>
          <w:p w:rsidR="002F1D2B" w:rsidRDefault="002F1D2B">
            <w:pPr>
              <w:jc w:val="center"/>
            </w:pPr>
            <w:r>
              <w:t>Под куманица</w:t>
            </w: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II</w:t>
            </w:r>
          </w:p>
        </w:tc>
      </w:tr>
      <w:tr w:rsidR="002F1D2B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36" w:type="dxa"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1D2B" w:rsidRPr="00500115" w:rsidRDefault="002F1D2B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16" w:type="dxa"/>
            <w:vAlign w:val="center"/>
          </w:tcPr>
          <w:p w:rsidR="002F1D2B" w:rsidRPr="00500115" w:rsidRDefault="00B4532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8,17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01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0" w:type="dxa"/>
          </w:tcPr>
          <w:p w:rsidR="002F1D2B" w:rsidRPr="00500115" w:rsidRDefault="002F1D2B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D740D2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085"/>
        <w:gridCol w:w="1616"/>
        <w:gridCol w:w="1482"/>
        <w:gridCol w:w="1361"/>
        <w:gridCol w:w="1619"/>
      </w:tblGrid>
      <w:tr w:rsidR="00B54113" w:rsidRPr="00500115" w:rsidTr="00FA2BEA">
        <w:trPr>
          <w:trHeight w:val="30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B54113">
              <w:rPr>
                <w:b/>
                <w:color w:val="000000"/>
              </w:rPr>
              <w:t xml:space="preserve"> № ИМОТ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НТП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Площ в дк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Местнос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B54113" w:rsidRDefault="00B54113" w:rsidP="00500115">
            <w:pPr>
              <w:jc w:val="center"/>
              <w:rPr>
                <w:b/>
                <w:color w:val="000000"/>
              </w:rPr>
            </w:pPr>
            <w:r w:rsidRPr="00B54113">
              <w:rPr>
                <w:b/>
                <w:color w:val="000000"/>
              </w:rPr>
              <w:t>Категория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6.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34.14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1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7.4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7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9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65.7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98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0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1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74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3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3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чено бранищ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5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7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453.71.8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3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1.8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2.1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зарск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5.2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2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5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щет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3E7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6.1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7.3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анкове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79.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9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1.1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ков до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3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9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8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96.8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60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а дуп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FA2B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7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Default="0049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53.125.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47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13" w:rsidRDefault="00B54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B54113" w:rsidRPr="00500115" w:rsidTr="000323A6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13" w:rsidRPr="00500115" w:rsidRDefault="00B4532B" w:rsidP="00B453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26,845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13" w:rsidRPr="00500115" w:rsidRDefault="00B54113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D740D2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left="283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06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709"/>
        <w:gridCol w:w="1374"/>
        <w:gridCol w:w="1076"/>
      </w:tblGrid>
      <w:tr w:rsidR="00F42CA1" w:rsidRPr="00500115" w:rsidTr="00F42CA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CA1" w:rsidRPr="00500115" w:rsidRDefault="00F42CA1" w:rsidP="00500115">
            <w:pPr>
              <w:rPr>
                <w:b/>
                <w:color w:val="000000"/>
              </w:rPr>
            </w:pP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27.3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8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38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4.1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426D48">
            <w:pPr>
              <w:jc w:val="center"/>
            </w:pPr>
            <w:r>
              <w:t>21734.61.1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000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</w:pPr>
            <w:r>
              <w:t>14,8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Нинкови лоз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46.13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10,86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</w:pPr>
            <w:r>
              <w:t>21734.105.1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</w:pPr>
            <w:r>
              <w:t>92,51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</w:pPr>
            <w:r>
              <w:t>Преки до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90.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682230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230" w:rsidRDefault="00682230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2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30" w:rsidRDefault="006822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5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ър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9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7.17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4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104.1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2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шов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0375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</w:t>
            </w:r>
            <w:r w:rsidR="00A54FF4">
              <w:rPr>
                <w:color w:val="000000"/>
              </w:rPr>
              <w:t>44.2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8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734.104.4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5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рак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6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41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5.5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0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6.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60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A54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7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59.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60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7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ич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9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3.2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7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7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8.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2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79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. връ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0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9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367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2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Default="00CC31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34.8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Default="00F42CA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CA1" w:rsidRDefault="00F42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F42CA1" w:rsidRPr="00500115" w:rsidTr="000323A6">
        <w:trPr>
          <w:gridAfter w:val="1"/>
          <w:wAfter w:w="107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CA1" w:rsidRPr="00500115" w:rsidRDefault="00F42CA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A1" w:rsidRPr="00500115" w:rsidRDefault="00B4532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134,47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A1" w:rsidRPr="00500115" w:rsidRDefault="00F42CA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984"/>
        <w:gridCol w:w="1276"/>
        <w:gridCol w:w="1425"/>
        <w:gridCol w:w="1418"/>
        <w:gridCol w:w="6089"/>
      </w:tblGrid>
      <w:tr w:rsidR="003D758B" w:rsidRPr="00500115" w:rsidTr="003D758B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8540FF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="003D758B"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Pr="00500115" w:rsidRDefault="003D758B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8B" w:rsidRPr="00500115" w:rsidRDefault="003D758B" w:rsidP="00500115">
            <w:pPr>
              <w:rPr>
                <w:b/>
                <w:color w:val="000000"/>
              </w:rPr>
            </w:pP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561D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.7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7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2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4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3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.6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тов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9236.99.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1.5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9.5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9.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агно лив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8540FF">
            <w:pPr>
              <w:jc w:val="center"/>
            </w:pPr>
            <w:r>
              <w:t>39236.80.1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</w:pPr>
            <w:r>
              <w:t>31,4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</w:pPr>
            <w: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1.1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7.1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D758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B" w:rsidRDefault="00255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93.14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58B" w:rsidRDefault="003D758B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8B" w:rsidRDefault="003D7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8.12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7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6.18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68.1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2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7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6.5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0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51.59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7.6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71.6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3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.65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4.65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B4532B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9.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ня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2B" w:rsidRDefault="00B4532B" w:rsidP="00B453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24.1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64.2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76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6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6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82.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38.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0.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8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36.149.1</w:t>
            </w:r>
          </w:p>
          <w:p w:rsidR="00313D06" w:rsidRDefault="00313D06" w:rsidP="00313D06">
            <w:pPr>
              <w:jc w:val="center"/>
              <w:rPr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0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D06" w:rsidRDefault="00313D06" w:rsidP="00313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313D06" w:rsidRPr="00500115" w:rsidTr="000323A6">
        <w:trPr>
          <w:gridAfter w:val="1"/>
          <w:wAfter w:w="6089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D06" w:rsidRPr="00500115" w:rsidRDefault="00313D06" w:rsidP="00313D06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897,21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06" w:rsidRPr="00500115" w:rsidRDefault="00313D06" w:rsidP="00313D06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 ИНДИВИДУАЛНО 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559"/>
        <w:gridCol w:w="1276"/>
        <w:gridCol w:w="1574"/>
        <w:gridCol w:w="1545"/>
        <w:gridCol w:w="6514"/>
      </w:tblGrid>
      <w:tr w:rsidR="00C5665C" w:rsidRPr="00500115" w:rsidTr="00C5665C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3.6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7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1.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55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1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261,1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E59F4" w:rsidRDefault="009A6042">
            <w:pPr>
              <w:jc w:val="center"/>
            </w:pPr>
            <w:r>
              <w:t>43462.161.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161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>
            <w:pPr>
              <w:jc w:val="center"/>
            </w:pPr>
            <w:r w:rsidRPr="005E59F4"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E59F4" w:rsidRDefault="00C5665C" w:rsidP="000323A6">
            <w:pPr>
              <w:jc w:val="center"/>
            </w:pPr>
            <w:r w:rsidRPr="005E59F4">
              <w:t>110,1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Сок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Pr="005E59F4" w:rsidRDefault="00C5665C">
            <w:pPr>
              <w:jc w:val="center"/>
            </w:pPr>
            <w:r w:rsidRPr="005E59F4"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4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8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8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69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9A6042" w:rsidP="009A6042">
            <w:pPr>
              <w:tabs>
                <w:tab w:val="left" w:pos="34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3462.171.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1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чол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77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462.177.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ромашкот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4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1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3.6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C5665C" w:rsidRPr="00500115" w:rsidTr="000323A6">
        <w:trPr>
          <w:gridAfter w:val="1"/>
          <w:wAfter w:w="6514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Default="00A32D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62.184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65C" w:rsidRDefault="00C5665C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9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5C" w:rsidRDefault="00C566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C5665C" w:rsidRPr="00500115" w:rsidTr="000323A6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65C" w:rsidRPr="00500115" w:rsidRDefault="00A32D5B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248,328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5C" w:rsidRPr="00500115" w:rsidRDefault="00C5665C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D740D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5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276"/>
        <w:gridCol w:w="1417"/>
        <w:gridCol w:w="1418"/>
        <w:gridCol w:w="6514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71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5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ъ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0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99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36.22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393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ки осен</w:t>
            </w:r>
          </w:p>
        </w:tc>
        <w:tc>
          <w:tcPr>
            <w:tcW w:w="1418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64.17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7042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,236</w:t>
            </w:r>
          </w:p>
        </w:tc>
        <w:tc>
          <w:tcPr>
            <w:tcW w:w="1417" w:type="dxa"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„Кръста“</w:t>
            </w:r>
          </w:p>
        </w:tc>
        <w:tc>
          <w:tcPr>
            <w:tcW w:w="1418" w:type="dxa"/>
            <w:vAlign w:val="center"/>
          </w:tcPr>
          <w:p w:rsidR="00880951" w:rsidRPr="00027EC8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14" w:type="dxa"/>
          <w:trHeight w:val="300"/>
        </w:trPr>
        <w:tc>
          <w:tcPr>
            <w:tcW w:w="1835" w:type="dxa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80951" w:rsidRPr="00500115" w:rsidRDefault="00880951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82,42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660"/>
        <w:jc w:val="both"/>
        <w:rPr>
          <w:bCs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433"/>
        <w:gridCol w:w="1567"/>
        <w:gridCol w:w="1344"/>
        <w:gridCol w:w="1491"/>
        <w:gridCol w:w="1290"/>
        <w:gridCol w:w="7556"/>
      </w:tblGrid>
      <w:tr w:rsidR="00880951" w:rsidRPr="00500115" w:rsidTr="00880951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951" w:rsidRPr="00500115" w:rsidRDefault="00880951" w:rsidP="00500115">
            <w:pPr>
              <w:rPr>
                <w:b/>
                <w:color w:val="000000"/>
              </w:rPr>
            </w:pP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2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54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17</w:t>
            </w:r>
          </w:p>
        </w:tc>
        <w:tc>
          <w:tcPr>
            <w:tcW w:w="1433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822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56" w:type="dxa"/>
          <w:trHeight w:val="300"/>
        </w:trPr>
        <w:tc>
          <w:tcPr>
            <w:tcW w:w="1835" w:type="dxa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1.32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93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43.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3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стел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82.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ищет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линия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72.6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8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м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33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9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95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Default="00EF2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33.106.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Default="00880951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но ливаг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51" w:rsidRDefault="00880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880951" w:rsidRPr="00500115" w:rsidTr="000323A6">
        <w:trPr>
          <w:gridAfter w:val="1"/>
          <w:wAfter w:w="7556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951" w:rsidRPr="00500115" w:rsidRDefault="00880951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951" w:rsidRPr="0080119F" w:rsidRDefault="00EF2754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285,298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51" w:rsidRPr="00500115" w:rsidRDefault="00880951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500115" w:rsidP="00500115">
      <w:pPr>
        <w:jc w:val="both"/>
        <w:rPr>
          <w:bCs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ИНДИВИДУАЛНО ПОЛЗВАНЕ</w:t>
      </w:r>
    </w:p>
    <w:tbl>
      <w:tblPr>
        <w:tblW w:w="164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1157"/>
        <w:gridCol w:w="1701"/>
        <w:gridCol w:w="1276"/>
        <w:gridCol w:w="1276"/>
        <w:gridCol w:w="1701"/>
        <w:gridCol w:w="7522"/>
      </w:tblGrid>
      <w:tr w:rsidR="00E85C68" w:rsidRPr="00500115" w:rsidTr="00E85C68">
        <w:trPr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дентификато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ар </w:t>
            </w: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7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rPr>
                <w:b/>
                <w:color w:val="000000"/>
              </w:rPr>
            </w:pP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143.18.7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9.18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60.2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2.2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4.2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31.2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03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43.29.25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Default="000323A6">
            <w:pPr>
              <w:jc w:val="center"/>
            </w:pPr>
            <w:r>
              <w:t>75143.14.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014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Default="00E85C68" w:rsidP="000323A6">
            <w:pPr>
              <w:jc w:val="center"/>
            </w:pPr>
            <w:r>
              <w:t>20,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C68" w:rsidRDefault="00E85C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85C68" w:rsidRPr="00500115" w:rsidTr="000323A6">
        <w:trPr>
          <w:gridAfter w:val="1"/>
          <w:wAfter w:w="7522" w:type="dxa"/>
          <w:trHeight w:val="30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C68" w:rsidRPr="00500115" w:rsidRDefault="00E85C68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C68" w:rsidRPr="00500115" w:rsidRDefault="000323A6" w:rsidP="000323A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34,30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68" w:rsidRPr="00500115" w:rsidRDefault="00E85C68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575250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A2" w:rsidRDefault="00225EA2" w:rsidP="00863988">
      <w:r>
        <w:separator/>
      </w:r>
    </w:p>
  </w:endnote>
  <w:endnote w:type="continuationSeparator" w:id="0">
    <w:p w:rsidR="00225EA2" w:rsidRDefault="00225EA2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A2" w:rsidRDefault="00225EA2" w:rsidP="00863988">
      <w:r>
        <w:separator/>
      </w:r>
    </w:p>
  </w:footnote>
  <w:footnote w:type="continuationSeparator" w:id="0">
    <w:p w:rsidR="00225EA2" w:rsidRDefault="00225EA2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 w15:restartNumberingAfterBreak="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27EC8"/>
    <w:rsid w:val="000323A6"/>
    <w:rsid w:val="00032F25"/>
    <w:rsid w:val="000375E3"/>
    <w:rsid w:val="0007247C"/>
    <w:rsid w:val="00124A19"/>
    <w:rsid w:val="001254AB"/>
    <w:rsid w:val="00143218"/>
    <w:rsid w:val="001B25D5"/>
    <w:rsid w:val="00225EA2"/>
    <w:rsid w:val="00255F70"/>
    <w:rsid w:val="002E120E"/>
    <w:rsid w:val="002E2C00"/>
    <w:rsid w:val="002E3F65"/>
    <w:rsid w:val="002F1D2B"/>
    <w:rsid w:val="00313D06"/>
    <w:rsid w:val="003673E4"/>
    <w:rsid w:val="00383C65"/>
    <w:rsid w:val="0038746C"/>
    <w:rsid w:val="003A6C40"/>
    <w:rsid w:val="003D2A1D"/>
    <w:rsid w:val="003D758B"/>
    <w:rsid w:val="003D7C04"/>
    <w:rsid w:val="003E7841"/>
    <w:rsid w:val="00410319"/>
    <w:rsid w:val="00415027"/>
    <w:rsid w:val="00426D48"/>
    <w:rsid w:val="004328B6"/>
    <w:rsid w:val="00437B81"/>
    <w:rsid w:val="004430DB"/>
    <w:rsid w:val="00495DE9"/>
    <w:rsid w:val="004C2963"/>
    <w:rsid w:val="004D51BA"/>
    <w:rsid w:val="004F1783"/>
    <w:rsid w:val="00500115"/>
    <w:rsid w:val="00537F9C"/>
    <w:rsid w:val="0054275D"/>
    <w:rsid w:val="005513AE"/>
    <w:rsid w:val="00561DB9"/>
    <w:rsid w:val="00575250"/>
    <w:rsid w:val="00595344"/>
    <w:rsid w:val="00595BE6"/>
    <w:rsid w:val="005B23F1"/>
    <w:rsid w:val="005E59F4"/>
    <w:rsid w:val="005F4F3A"/>
    <w:rsid w:val="006130A3"/>
    <w:rsid w:val="00630B38"/>
    <w:rsid w:val="0065363B"/>
    <w:rsid w:val="00667B6D"/>
    <w:rsid w:val="00680522"/>
    <w:rsid w:val="00682230"/>
    <w:rsid w:val="006A179C"/>
    <w:rsid w:val="006A207B"/>
    <w:rsid w:val="00717EEB"/>
    <w:rsid w:val="00726231"/>
    <w:rsid w:val="00742F70"/>
    <w:rsid w:val="00764929"/>
    <w:rsid w:val="007777CE"/>
    <w:rsid w:val="007F11D2"/>
    <w:rsid w:val="0080119F"/>
    <w:rsid w:val="00836A62"/>
    <w:rsid w:val="008414BB"/>
    <w:rsid w:val="008540FF"/>
    <w:rsid w:val="00863988"/>
    <w:rsid w:val="00880951"/>
    <w:rsid w:val="008B21CD"/>
    <w:rsid w:val="008B22A9"/>
    <w:rsid w:val="008E7B42"/>
    <w:rsid w:val="008F7FEA"/>
    <w:rsid w:val="00905F3D"/>
    <w:rsid w:val="009064E5"/>
    <w:rsid w:val="00914780"/>
    <w:rsid w:val="009432FF"/>
    <w:rsid w:val="009743E6"/>
    <w:rsid w:val="00975331"/>
    <w:rsid w:val="00986566"/>
    <w:rsid w:val="009A0F18"/>
    <w:rsid w:val="009A6042"/>
    <w:rsid w:val="009D2983"/>
    <w:rsid w:val="009E098E"/>
    <w:rsid w:val="00A21AB4"/>
    <w:rsid w:val="00A248DB"/>
    <w:rsid w:val="00A32D5B"/>
    <w:rsid w:val="00A54FF4"/>
    <w:rsid w:val="00A755D2"/>
    <w:rsid w:val="00AB04AB"/>
    <w:rsid w:val="00AC590B"/>
    <w:rsid w:val="00B4532B"/>
    <w:rsid w:val="00B54113"/>
    <w:rsid w:val="00B774FE"/>
    <w:rsid w:val="00BD7DB2"/>
    <w:rsid w:val="00BE147F"/>
    <w:rsid w:val="00BE2445"/>
    <w:rsid w:val="00C30B2D"/>
    <w:rsid w:val="00C51595"/>
    <w:rsid w:val="00C5665C"/>
    <w:rsid w:val="00C66709"/>
    <w:rsid w:val="00C70060"/>
    <w:rsid w:val="00CC3114"/>
    <w:rsid w:val="00D325E8"/>
    <w:rsid w:val="00D32606"/>
    <w:rsid w:val="00D371B8"/>
    <w:rsid w:val="00D57208"/>
    <w:rsid w:val="00D740D2"/>
    <w:rsid w:val="00D95928"/>
    <w:rsid w:val="00DA0E36"/>
    <w:rsid w:val="00DF2253"/>
    <w:rsid w:val="00E12A36"/>
    <w:rsid w:val="00E30E4B"/>
    <w:rsid w:val="00E570BA"/>
    <w:rsid w:val="00E67AB1"/>
    <w:rsid w:val="00E72212"/>
    <w:rsid w:val="00E85C68"/>
    <w:rsid w:val="00E96573"/>
    <w:rsid w:val="00EB7CD5"/>
    <w:rsid w:val="00ED0130"/>
    <w:rsid w:val="00ED1040"/>
    <w:rsid w:val="00EF2754"/>
    <w:rsid w:val="00F20470"/>
    <w:rsid w:val="00F22135"/>
    <w:rsid w:val="00F42CA1"/>
    <w:rsid w:val="00F678BA"/>
    <w:rsid w:val="00F70566"/>
    <w:rsid w:val="00F762CE"/>
    <w:rsid w:val="00F82EFA"/>
    <w:rsid w:val="00F96397"/>
    <w:rsid w:val="00FA2BEA"/>
    <w:rsid w:val="00FD3602"/>
    <w:rsid w:val="00FF1EE9"/>
    <w:rsid w:val="00FF44B8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60E01-E5C8-415F-9C68-B96B73AF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1CE5-B759-465E-8D93-AC1463B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0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Teodora</cp:lastModifiedBy>
  <cp:revision>29</cp:revision>
  <cp:lastPrinted>2016-02-12T07:04:00Z</cp:lastPrinted>
  <dcterms:created xsi:type="dcterms:W3CDTF">2016-02-11T14:30:00Z</dcterms:created>
  <dcterms:modified xsi:type="dcterms:W3CDTF">2021-02-15T07:56:00Z</dcterms:modified>
</cp:coreProperties>
</file>